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272E72" w:rsidP="00236050">
      <w:pPr>
        <w:ind w:right="39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3605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992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33937" w:rsidRPr="00057A68" w:rsidTr="00236050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236050">
        <w:trPr>
          <w:cantSplit/>
          <w:trHeight w:val="503"/>
        </w:trPr>
        <w:tc>
          <w:tcPr>
            <w:tcW w:w="255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130FF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</w:t>
            </w:r>
            <w:r w:rsidR="00F130FF">
              <w:rPr>
                <w:b/>
                <w:sz w:val="28"/>
                <w:szCs w:val="28"/>
              </w:rPr>
              <w:t>8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371" w:type="dxa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833444">
              <w:rPr>
                <w:b/>
                <w:sz w:val="28"/>
                <w:szCs w:val="28"/>
              </w:rPr>
              <w:t>_____</w:t>
            </w:r>
          </w:p>
        </w:tc>
      </w:tr>
      <w:tr w:rsidR="00F33937" w:rsidRPr="00057A68" w:rsidTr="00236050">
        <w:trPr>
          <w:trHeight w:val="559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236050">
        <w:trPr>
          <w:trHeight w:val="80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692D94" w:rsidRDefault="00236050" w:rsidP="0023605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937"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="005018DA"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18DA"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5018DA"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756B9E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>1586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236050" w:rsidRDefault="00236050" w:rsidP="00236050">
      <w:pPr>
        <w:ind w:left="142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270C">
        <w:rPr>
          <w:sz w:val="28"/>
          <w:szCs w:val="28"/>
        </w:rPr>
        <w:t xml:space="preserve">Руководствуясь Федеральным законом от 06 октября 2003 года № 131-ФЗ </w:t>
      </w:r>
      <w:r>
        <w:rPr>
          <w:sz w:val="28"/>
          <w:szCs w:val="28"/>
        </w:rPr>
        <w:t xml:space="preserve">               </w:t>
      </w:r>
      <w:r w:rsidRPr="00D7270C">
        <w:rPr>
          <w:sz w:val="28"/>
          <w:szCs w:val="28"/>
        </w:rPr>
        <w:t>«Об общих принципах организа</w:t>
      </w:r>
      <w:bookmarkStart w:id="0" w:name="_GoBack"/>
      <w:bookmarkEnd w:id="0"/>
      <w:r w:rsidRPr="00D7270C">
        <w:rPr>
          <w:sz w:val="28"/>
          <w:szCs w:val="28"/>
        </w:rPr>
        <w:t>ции местного самоуправления в Российской Федерации», Уставом Североуральского городского округа,</w:t>
      </w:r>
      <w:r>
        <w:rPr>
          <w:sz w:val="28"/>
          <w:szCs w:val="28"/>
        </w:rPr>
        <w:t xml:space="preserve"> </w:t>
      </w:r>
      <w:r w:rsidRPr="00277782">
        <w:rPr>
          <w:sz w:val="28"/>
          <w:szCs w:val="28"/>
        </w:rPr>
        <w:t xml:space="preserve">решением Думы Североуральского городского округа от </w:t>
      </w:r>
      <w:r w:rsidR="00254D05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277782">
        <w:rPr>
          <w:sz w:val="28"/>
          <w:szCs w:val="28"/>
        </w:rPr>
        <w:t xml:space="preserve">№ </w:t>
      </w:r>
      <w:r w:rsidR="00254D05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«О бюджете Североуральского городского округа </w:t>
      </w:r>
      <w:r w:rsidRPr="00277782">
        <w:rPr>
          <w:sz w:val="28"/>
          <w:szCs w:val="28"/>
        </w:rPr>
        <w:t>на 201</w:t>
      </w:r>
      <w:r w:rsidR="00254D05">
        <w:rPr>
          <w:sz w:val="28"/>
          <w:szCs w:val="28"/>
        </w:rPr>
        <w:t>9</w:t>
      </w:r>
      <w:r w:rsidRPr="00277782">
        <w:rPr>
          <w:sz w:val="28"/>
          <w:szCs w:val="28"/>
        </w:rPr>
        <w:t xml:space="preserve"> год и плановый период 20</w:t>
      </w:r>
      <w:r w:rsidR="00254D05">
        <w:rPr>
          <w:sz w:val="28"/>
          <w:szCs w:val="28"/>
        </w:rPr>
        <w:t xml:space="preserve">20-2021 </w:t>
      </w:r>
      <w:r w:rsidRPr="00277782">
        <w:rPr>
          <w:sz w:val="28"/>
          <w:szCs w:val="28"/>
        </w:rPr>
        <w:t>годов», постановлениями Администрации Североуральского городского округа</w:t>
      </w:r>
      <w:r w:rsidRPr="00D7270C">
        <w:rPr>
          <w:sz w:val="28"/>
          <w:szCs w:val="28"/>
        </w:rPr>
        <w:t xml:space="preserve"> от 02.09.2013 № 1237 «Об утверждении Порядка формирования и реализации муниципальных программ Североуральского городского округа», от 31.07.2014</w:t>
      </w:r>
      <w:r>
        <w:rPr>
          <w:sz w:val="28"/>
          <w:szCs w:val="28"/>
        </w:rPr>
        <w:t xml:space="preserve"> </w:t>
      </w:r>
      <w:r w:rsidRPr="00D7270C">
        <w:rPr>
          <w:sz w:val="28"/>
          <w:szCs w:val="28"/>
        </w:rPr>
        <w:t>№ 1055 «Об утверждении перечня муниципальных программ Североуральского городского округа», Администрация Североуральского городского округа</w:t>
      </w:r>
    </w:p>
    <w:p w:rsidR="00236050" w:rsidRDefault="00236050" w:rsidP="00236050">
      <w:pPr>
        <w:ind w:left="142"/>
        <w:jc w:val="both"/>
        <w:rPr>
          <w:sz w:val="28"/>
          <w:szCs w:val="28"/>
        </w:rPr>
      </w:pPr>
    </w:p>
    <w:p w:rsidR="00236050" w:rsidRDefault="00236050" w:rsidP="00236050">
      <w:pPr>
        <w:ind w:left="142"/>
        <w:jc w:val="both"/>
      </w:pPr>
      <w:r w:rsidRPr="00057A68">
        <w:rPr>
          <w:b/>
          <w:sz w:val="28"/>
          <w:szCs w:val="28"/>
        </w:rPr>
        <w:t>П О С Т А Н О В Л Я Е Т:</w:t>
      </w:r>
    </w:p>
    <w:p w:rsidR="00236050" w:rsidRDefault="00236050" w:rsidP="00401903">
      <w:pPr>
        <w:pStyle w:val="ConsPlusNormal"/>
        <w:widowControl/>
        <w:numPr>
          <w:ilvl w:val="0"/>
          <w:numId w:val="31"/>
        </w:numPr>
        <w:ind w:left="142" w:right="-5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Се</w:t>
      </w:r>
      <w:r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5 – 2020 годы, утвержденную Постановлением Администрации Североуральского городского округа от 29.10.2014 № 1586, с изменениями на 27 июля 2018 года, следующие изменения:</w:t>
      </w:r>
    </w:p>
    <w:p w:rsidR="00D2095B" w:rsidRDefault="00F60B13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муниципальной программы слова «на 2015-2020 годы» заменить словами «на 2015-2021 годы»;</w:t>
      </w:r>
    </w:p>
    <w:p w:rsidR="00D2095B" w:rsidRDefault="00D2095B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Сроки реализации муниципальной программы» изложить в следующей редакции: </w:t>
      </w:r>
    </w:p>
    <w:p w:rsidR="00236050" w:rsidRDefault="00D2095B" w:rsidP="00D2095B">
      <w:pPr>
        <w:pStyle w:val="ConsPlusNormal"/>
        <w:widowControl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15-2021 годы»; </w:t>
      </w:r>
      <w:r w:rsidR="00236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050" w:rsidRDefault="00236050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Объемы реализации муниципальной программы по годам реализации, тыс. рублей» изложить в следующей редакции: 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«ВСЕГО: </w:t>
      </w:r>
      <w:r w:rsidR="00254D05">
        <w:rPr>
          <w:sz w:val="28"/>
          <w:szCs w:val="28"/>
        </w:rPr>
        <w:t>57218</w:t>
      </w:r>
      <w:r w:rsidR="00401903">
        <w:rPr>
          <w:sz w:val="28"/>
          <w:szCs w:val="28"/>
        </w:rPr>
        <w:t>,</w:t>
      </w:r>
      <w:r w:rsidR="00254D05">
        <w:rPr>
          <w:sz w:val="28"/>
          <w:szCs w:val="28"/>
        </w:rPr>
        <w:t xml:space="preserve">69597 </w:t>
      </w:r>
      <w:r w:rsidRPr="0013535B">
        <w:rPr>
          <w:sz w:val="28"/>
          <w:szCs w:val="28"/>
        </w:rPr>
        <w:t>тыс. рублей,</w:t>
      </w:r>
    </w:p>
    <w:p w:rsidR="00236050" w:rsidRPr="0013535B" w:rsidRDefault="00236050" w:rsidP="00401903">
      <w:pPr>
        <w:pStyle w:val="a5"/>
        <w:snapToGrid w:val="0"/>
        <w:ind w:left="142" w:right="-568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т. ч. из средств местного бюджета </w:t>
      </w:r>
      <w:r w:rsidR="00254D05">
        <w:rPr>
          <w:sz w:val="28"/>
          <w:szCs w:val="28"/>
        </w:rPr>
        <w:t xml:space="preserve">54407,18597 </w:t>
      </w:r>
      <w:r w:rsidRPr="0013535B">
        <w:rPr>
          <w:sz w:val="28"/>
          <w:szCs w:val="28"/>
        </w:rPr>
        <w:t>тыс. руб., из средств областного бюджета 2811,5</w:t>
      </w:r>
      <w:r>
        <w:rPr>
          <w:sz w:val="28"/>
          <w:szCs w:val="28"/>
        </w:rPr>
        <w:t>1</w:t>
      </w:r>
      <w:r w:rsidRPr="0013535B">
        <w:rPr>
          <w:sz w:val="28"/>
          <w:szCs w:val="28"/>
        </w:rPr>
        <w:t>000 тыс. руб.; в т. ч. по годам реализации программы: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lastRenderedPageBreak/>
        <w:t>в 2015 году -    15900,5 тыс. рублей;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>в 2016 году –   7550,54791 тыс. рублей;</w:t>
      </w:r>
    </w:p>
    <w:p w:rsidR="00236050" w:rsidRPr="0013535B" w:rsidRDefault="00236050" w:rsidP="00401903">
      <w:pPr>
        <w:pStyle w:val="a5"/>
        <w:snapToGrid w:val="0"/>
        <w:ind w:left="142" w:right="-568"/>
        <w:jc w:val="both"/>
        <w:rPr>
          <w:spacing w:val="-1"/>
          <w:sz w:val="28"/>
          <w:szCs w:val="28"/>
        </w:rPr>
      </w:pPr>
      <w:r w:rsidRPr="0013535B">
        <w:rPr>
          <w:sz w:val="28"/>
          <w:szCs w:val="28"/>
        </w:rPr>
        <w:t>в 2017 году –   6685,9</w:t>
      </w:r>
      <w:r>
        <w:rPr>
          <w:sz w:val="28"/>
          <w:szCs w:val="28"/>
        </w:rPr>
        <w:t>7</w:t>
      </w:r>
      <w:r w:rsidRPr="0013535B">
        <w:rPr>
          <w:sz w:val="28"/>
          <w:szCs w:val="28"/>
        </w:rPr>
        <w:t>926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>тыс. рублей, в т. ч. из средств местного бюджета 3874,46926 тыс. руб., из средств областного бюджета 2811,5</w:t>
      </w:r>
      <w:r>
        <w:rPr>
          <w:sz w:val="28"/>
          <w:szCs w:val="28"/>
        </w:rPr>
        <w:t>1</w:t>
      </w:r>
      <w:r w:rsidRPr="0013535B">
        <w:rPr>
          <w:sz w:val="28"/>
          <w:szCs w:val="28"/>
        </w:rPr>
        <w:t>000 тыс. руб.;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2018 году –   </w:t>
      </w:r>
      <w:r w:rsidRPr="00197E25">
        <w:rPr>
          <w:sz w:val="28"/>
          <w:szCs w:val="28"/>
        </w:rPr>
        <w:t>1</w:t>
      </w:r>
      <w:r w:rsidRPr="00F168B8">
        <w:rPr>
          <w:sz w:val="28"/>
          <w:szCs w:val="28"/>
        </w:rPr>
        <w:t>6152</w:t>
      </w:r>
      <w:r w:rsidRPr="00197E25">
        <w:rPr>
          <w:sz w:val="28"/>
          <w:szCs w:val="28"/>
        </w:rPr>
        <w:t>,10000</w:t>
      </w:r>
      <w:r w:rsidRPr="00F168B8">
        <w:rPr>
          <w:sz w:val="24"/>
          <w:szCs w:val="24"/>
        </w:rPr>
        <w:t xml:space="preserve"> </w:t>
      </w:r>
      <w:r w:rsidRPr="0013535B">
        <w:rPr>
          <w:sz w:val="28"/>
          <w:szCs w:val="28"/>
        </w:rPr>
        <w:t>тыс. рублей;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2019 году –   </w:t>
      </w:r>
      <w:r w:rsidR="00254D05">
        <w:rPr>
          <w:sz w:val="28"/>
          <w:szCs w:val="28"/>
        </w:rPr>
        <w:t xml:space="preserve">3345,30000 </w:t>
      </w:r>
      <w:r w:rsidRPr="0013535B">
        <w:rPr>
          <w:sz w:val="28"/>
          <w:szCs w:val="28"/>
        </w:rPr>
        <w:t xml:space="preserve">тыс. рублей;   </w:t>
      </w:r>
    </w:p>
    <w:p w:rsidR="00236050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2020 году –   </w:t>
      </w:r>
      <w:r w:rsidR="00254D05">
        <w:rPr>
          <w:sz w:val="28"/>
          <w:szCs w:val="28"/>
        </w:rPr>
        <w:t xml:space="preserve">3770,72000 </w:t>
      </w:r>
      <w:r w:rsidRPr="0013535B">
        <w:rPr>
          <w:sz w:val="28"/>
          <w:szCs w:val="28"/>
        </w:rPr>
        <w:t>тыс. рублей</w:t>
      </w:r>
      <w:r w:rsidR="00401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6050" w:rsidRPr="00401903" w:rsidRDefault="00401903" w:rsidP="00401903">
      <w:pPr>
        <w:pStyle w:val="ConsPlusNormal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01903">
        <w:rPr>
          <w:rFonts w:ascii="Times New Roman" w:hAnsi="Times New Roman" w:cs="Times New Roman"/>
          <w:sz w:val="28"/>
          <w:szCs w:val="28"/>
        </w:rPr>
        <w:t xml:space="preserve">в 2021 году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D05">
        <w:rPr>
          <w:rFonts w:ascii="Times New Roman" w:hAnsi="Times New Roman" w:cs="Times New Roman"/>
          <w:sz w:val="28"/>
          <w:szCs w:val="28"/>
        </w:rPr>
        <w:t xml:space="preserve">3813,54880 </w:t>
      </w:r>
      <w:r w:rsidRPr="00401903">
        <w:rPr>
          <w:rFonts w:ascii="Times New Roman" w:hAnsi="Times New Roman" w:cs="Times New Roman"/>
          <w:sz w:val="28"/>
          <w:szCs w:val="28"/>
        </w:rPr>
        <w:t>тыс. рублей»</w:t>
      </w:r>
      <w:r w:rsidR="00137665">
        <w:rPr>
          <w:rFonts w:ascii="Times New Roman" w:hAnsi="Times New Roman" w:cs="Times New Roman"/>
          <w:sz w:val="28"/>
          <w:szCs w:val="28"/>
        </w:rPr>
        <w:t>;</w:t>
      </w:r>
    </w:p>
    <w:p w:rsidR="00401903" w:rsidRPr="00137665" w:rsidRDefault="00401903" w:rsidP="0013766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665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137665">
        <w:rPr>
          <w:rFonts w:ascii="Times New Roman" w:hAnsi="Times New Roman" w:cs="Times New Roman"/>
          <w:sz w:val="28"/>
          <w:szCs w:val="28"/>
        </w:rPr>
        <w:t>1</w:t>
      </w:r>
      <w:r w:rsidRPr="00137665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(прилагается)</w:t>
      </w:r>
      <w:r w:rsidR="00137665" w:rsidRPr="00137665">
        <w:rPr>
          <w:rFonts w:ascii="Times New Roman" w:hAnsi="Times New Roman" w:cs="Times New Roman"/>
          <w:sz w:val="28"/>
          <w:szCs w:val="28"/>
        </w:rPr>
        <w:t>;</w:t>
      </w:r>
    </w:p>
    <w:p w:rsidR="00236050" w:rsidRPr="007B729E" w:rsidRDefault="00236050" w:rsidP="0013766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29E">
        <w:rPr>
          <w:rFonts w:ascii="Times New Roman" w:hAnsi="Times New Roman" w:cs="Times New Roman"/>
          <w:sz w:val="28"/>
          <w:szCs w:val="28"/>
        </w:rPr>
        <w:t xml:space="preserve">изложить приложение № 2 к муниципальной программе в новой редакции (прилагается).  </w:t>
      </w:r>
    </w:p>
    <w:p w:rsidR="00236050" w:rsidRPr="00C84B05" w:rsidRDefault="00236050" w:rsidP="00401903">
      <w:pPr>
        <w:pStyle w:val="ConsPlusNormal"/>
        <w:widowControl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постановление на официальном сайте Администрации Североуральского городского округа в сети Интернет.</w:t>
      </w:r>
    </w:p>
    <w:p w:rsidR="00236050" w:rsidRDefault="00236050" w:rsidP="00401903">
      <w:pPr>
        <w:ind w:left="142" w:right="-568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E6F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6F7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3E6F72">
        <w:rPr>
          <w:sz w:val="28"/>
          <w:szCs w:val="28"/>
        </w:rPr>
        <w:t xml:space="preserve">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6050" w:rsidRDefault="00236050" w:rsidP="00401903">
      <w:pPr>
        <w:ind w:left="142"/>
        <w:jc w:val="both"/>
        <w:rPr>
          <w:b/>
          <w:sz w:val="28"/>
          <w:szCs w:val="28"/>
        </w:rPr>
      </w:pPr>
    </w:p>
    <w:p w:rsidR="00236050" w:rsidRDefault="00236050" w:rsidP="00401903">
      <w:pPr>
        <w:ind w:left="142"/>
        <w:jc w:val="both"/>
        <w:rPr>
          <w:b/>
          <w:sz w:val="28"/>
          <w:szCs w:val="28"/>
        </w:rPr>
      </w:pPr>
    </w:p>
    <w:p w:rsidR="00236050" w:rsidRDefault="00236050" w:rsidP="00236050">
      <w:pPr>
        <w:ind w:left="142"/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</w:p>
    <w:p w:rsidR="00236050" w:rsidRPr="00332C68" w:rsidRDefault="00236050" w:rsidP="00236050">
      <w:pPr>
        <w:ind w:left="142" w:right="-710"/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</w:t>
      </w:r>
      <w:r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                       В. П. Матюшенко</w:t>
      </w:r>
    </w:p>
    <w:p w:rsidR="00236050" w:rsidRDefault="00236050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BF5221" w:rsidRPr="007419DB" w:rsidRDefault="00BF5221" w:rsidP="00236050">
      <w:pPr>
        <w:ind w:left="142"/>
        <w:jc w:val="both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  <w:sectPr w:rsidR="00272E72" w:rsidSect="00236050">
          <w:pgSz w:w="11907" w:h="16840" w:code="9"/>
          <w:pgMar w:top="1134" w:right="1134" w:bottom="1276" w:left="851" w:header="720" w:footer="720" w:gutter="0"/>
          <w:cols w:space="720"/>
          <w:titlePg/>
          <w:docGrid w:linePitch="272"/>
        </w:sectPr>
      </w:pP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272E72" w:rsidRDefault="00137665" w:rsidP="00137665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137665" w:rsidRDefault="00137665" w:rsidP="003B0925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3B0925" w:rsidRPr="00927F52" w:rsidRDefault="003B0925" w:rsidP="003B0925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>
        <w:rPr>
          <w:b/>
          <w:bCs/>
          <w:color w:val="000000"/>
          <w:spacing w:val="2"/>
          <w:sz w:val="28"/>
          <w:szCs w:val="28"/>
          <w:lang w:eastAsia="ru-RU"/>
        </w:rPr>
        <w:t xml:space="preserve">                                           </w:t>
      </w: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>
        <w:rPr>
          <w:b/>
          <w:bCs/>
          <w:color w:val="000000"/>
          <w:spacing w:val="3"/>
          <w:sz w:val="28"/>
          <w:szCs w:val="28"/>
          <w:lang w:eastAsia="ru-RU"/>
        </w:rPr>
        <w:t xml:space="preserve">          </w:t>
      </w: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 w:rsidRPr="00F17B08">
        <w:rPr>
          <w:b/>
          <w:sz w:val="28"/>
          <w:szCs w:val="28"/>
          <w:lang w:eastAsia="ru-RU"/>
        </w:rPr>
        <w:t>«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</w:t>
      </w:r>
      <w:r w:rsidR="00945F7A">
        <w:rPr>
          <w:b/>
          <w:sz w:val="28"/>
          <w:szCs w:val="28"/>
          <w:lang w:eastAsia="ru-RU"/>
        </w:rPr>
        <w:t xml:space="preserve">                                 </w:t>
      </w:r>
      <w:r w:rsidRPr="00927F52">
        <w:rPr>
          <w:b/>
          <w:sz w:val="28"/>
          <w:szCs w:val="28"/>
          <w:lang w:eastAsia="ru-RU"/>
        </w:rPr>
        <w:t>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 w:rsidR="000E6443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</w:t>
      </w:r>
      <w:r w:rsidRPr="00927F52">
        <w:rPr>
          <w:b/>
          <w:sz w:val="28"/>
          <w:szCs w:val="28"/>
          <w:lang w:eastAsia="ru-RU"/>
        </w:rPr>
        <w:t>годы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3"/>
        <w:gridCol w:w="3202"/>
        <w:gridCol w:w="992"/>
        <w:gridCol w:w="992"/>
        <w:gridCol w:w="992"/>
        <w:gridCol w:w="993"/>
        <w:gridCol w:w="992"/>
        <w:gridCol w:w="900"/>
        <w:gridCol w:w="943"/>
        <w:gridCol w:w="909"/>
        <w:gridCol w:w="2410"/>
      </w:tblGrid>
      <w:tr w:rsidR="00F32CC1" w:rsidRPr="00511CA5" w:rsidTr="00945F7A">
        <w:trPr>
          <w:trHeight w:val="54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765" w:type="dxa"/>
            <w:gridSpan w:val="2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Единица измере-ния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           (в год)</w:t>
            </w:r>
          </w:p>
        </w:tc>
        <w:tc>
          <w:tcPr>
            <w:tcW w:w="6721" w:type="dxa"/>
            <w:gridSpan w:val="7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F32CC1" w:rsidRPr="00511CA5" w:rsidTr="00664A2A">
        <w:trPr>
          <w:trHeight w:val="558"/>
          <w:jc w:val="center"/>
        </w:trPr>
        <w:tc>
          <w:tcPr>
            <w:tcW w:w="709" w:type="dxa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2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  <w:lang w:eastAsia="ru-RU"/>
              </w:rPr>
              <w:t>2015</w:t>
            </w: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6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7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  <w:lang w:eastAsia="ru-RU"/>
              </w:rPr>
              <w:t>2018</w:t>
            </w: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9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3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5"/>
                <w:sz w:val="24"/>
                <w:szCs w:val="24"/>
                <w:lang w:eastAsia="ru-RU"/>
              </w:rPr>
              <w:t>2020</w:t>
            </w: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2021                              год 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</w:tcPr>
          <w:p w:rsidR="00F32CC1" w:rsidRPr="00511CA5" w:rsidRDefault="000E6443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:rsidR="00F32CC1" w:rsidRPr="00511CA5" w:rsidRDefault="00F32CC1" w:rsidP="00C459B9">
            <w:pPr>
              <w:autoSpaceDN w:val="0"/>
              <w:snapToGrid w:val="0"/>
              <w:jc w:val="both"/>
              <w:rPr>
                <w:b/>
                <w:i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11CA5" w:rsidRDefault="00F32CC1" w:rsidP="00C459B9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:</w:t>
            </w:r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F32CC1" w:rsidRPr="00511CA5" w:rsidTr="00664A2A">
        <w:trPr>
          <w:trHeight w:val="1385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trHeight w:val="1669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необходимо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2873A2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E440F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Pr="000E6443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trHeight w:val="556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проведенных работ по оценке объектов для внесения в реестр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025859" w:rsidRDefault="00F32CC1" w:rsidP="00A530E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B604C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0E6443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0E6443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</w:tcPr>
          <w:p w:rsidR="00F32CC1" w:rsidRPr="000E6443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7229F7" w:rsidRPr="000E6443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Реестр муниципальной собственности, «Прогнозный план </w:t>
            </w: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приватизации муниципального имущества СГО на 2017-2019 годы»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2F353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B2155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025859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F148D2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F32CC1" w:rsidRPr="00F148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F148D2" w:rsidRPr="00F148D2" w:rsidRDefault="0045133C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</w:p>
          <w:p w:rsidR="00F148D2" w:rsidRPr="00F148D2" w:rsidRDefault="00F148D2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C32BB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 w:rsidRPr="00C32BB4">
              <w:rPr>
                <w:spacing w:val="3"/>
                <w:lang w:eastAsia="ru-RU"/>
              </w:rPr>
              <w:t>Договоры, акты выполненных работ</w:t>
            </w:r>
            <w:r>
              <w:rPr>
                <w:spacing w:val="3"/>
                <w:lang w:eastAsia="ru-RU"/>
              </w:rPr>
              <w:t>, сметы.</w:t>
            </w:r>
          </w:p>
        </w:tc>
      </w:tr>
      <w:tr w:rsidR="00F32CC1" w:rsidRPr="00511CA5" w:rsidTr="00945F7A">
        <w:trPr>
          <w:trHeight w:val="270"/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3" w:type="dxa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137B78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, 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Pr="00137B78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trHeight w:val="1717"/>
          <w:jc w:val="center"/>
        </w:trPr>
        <w:tc>
          <w:tcPr>
            <w:tcW w:w="709" w:type="dxa"/>
            <w:shd w:val="clear" w:color="auto" w:fill="auto"/>
          </w:tcPr>
          <w:p w:rsidR="00F32CC1" w:rsidRPr="005F0BC4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F0BC4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F0BC4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F0BC4">
              <w:rPr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F32CC1" w:rsidRPr="005F0BC4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F0BC4">
              <w:rPr>
                <w:spacing w:val="-2"/>
                <w:sz w:val="24"/>
                <w:szCs w:val="24"/>
                <w:lang w:eastAsia="ru-RU"/>
              </w:rPr>
              <w:t>Количество объектов, находящихся в муниципальной казне и не переданных в пользование либо владение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5F0BC4">
              <w:rPr>
                <w:spacing w:val="-2"/>
                <w:sz w:val="24"/>
                <w:szCs w:val="24"/>
                <w:lang w:eastAsia="ru-RU"/>
              </w:rPr>
              <w:t>на которые осуществляется физическая охрана, от общего количества объектов,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Pr="00FD18C4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, от общего количества дорог,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C01C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2F353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Default="009945A4" w:rsidP="009945A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Default="00715BF3" w:rsidP="00715BF3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</w:tcPr>
          <w:p w:rsidR="00F32CC1" w:rsidRPr="00BA2DB0" w:rsidRDefault="00F32CC1" w:rsidP="00C459B9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BA2DB0" w:rsidRDefault="00F32CC1" w:rsidP="00C459B9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lastRenderedPageBreak/>
              <w:t>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7533D2" w:rsidRDefault="00F32CC1" w:rsidP="00BD5E6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535AF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9945A4" w:rsidRDefault="00B62E56" w:rsidP="00B62E5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9945A4" w:rsidRDefault="00B62E56" w:rsidP="00B62E5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  <w:r w:rsidR="00664A2A" w:rsidRPr="00664A2A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Pr="009945A4" w:rsidRDefault="00B62E56" w:rsidP="00B62E56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муниципальные контракты, </w:t>
            </w: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Постановление Администрации СГО об утверждении средней рыночной стоимости 1            кв. м. жилых помещений.</w:t>
            </w:r>
          </w:p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229F7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7229F7" w:rsidRDefault="007229F7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888" w:type="dxa"/>
            <w:gridSpan w:val="11"/>
          </w:tcPr>
          <w:p w:rsidR="007229F7" w:rsidRPr="00BA2DB0" w:rsidRDefault="007229F7" w:rsidP="00C459B9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Автоматизация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7533D2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7533D2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F32CC1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F32CC1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  <w:p w:rsidR="00F32CC1" w:rsidRPr="00C32BB4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32BB4">
              <w:rPr>
                <w:spacing w:val="-2"/>
                <w:sz w:val="24"/>
                <w:szCs w:val="24"/>
                <w:lang w:eastAsia="ru-RU"/>
              </w:rPr>
              <w:t>Договоры, акты выполненных работ</w:t>
            </w:r>
          </w:p>
        </w:tc>
      </w:tr>
    </w:tbl>
    <w:p w:rsidR="003B0925" w:rsidRPr="00927F52" w:rsidRDefault="003B0925" w:rsidP="003B0925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3B0925" w:rsidRDefault="003B0925" w:rsidP="003B092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3B0925" w:rsidRDefault="003B0925" w:rsidP="003B092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3B0925">
          <w:pgSz w:w="16840" w:h="11907" w:orient="landscape" w:code="9"/>
          <w:pgMar w:top="1134" w:right="1276" w:bottom="709" w:left="1134" w:header="720" w:footer="720" w:gutter="0"/>
          <w:cols w:space="720"/>
          <w:titlePg/>
          <w:docGrid w:linePitch="272"/>
        </w:sectPr>
      </w:pPr>
    </w:p>
    <w:p w:rsidR="00D32761" w:rsidRPr="00F924DE" w:rsidRDefault="00F924DE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</w:t>
      </w:r>
      <w:r w:rsidRPr="00F924DE">
        <w:rPr>
          <w:color w:val="000000"/>
          <w:sz w:val="24"/>
          <w:szCs w:val="24"/>
          <w:lang w:eastAsia="ru-RU"/>
        </w:rPr>
        <w:t>П</w:t>
      </w:r>
      <w:r w:rsidR="00AE40B7" w:rsidRPr="00F924DE">
        <w:rPr>
          <w:color w:val="000000"/>
          <w:sz w:val="24"/>
          <w:szCs w:val="24"/>
          <w:lang w:eastAsia="ru-RU"/>
        </w:rPr>
        <w:t xml:space="preserve">риложение </w:t>
      </w:r>
    </w:p>
    <w:p w:rsidR="00D32761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</w:t>
      </w:r>
      <w:r w:rsidR="00D32761" w:rsidRPr="00F924DE">
        <w:rPr>
          <w:color w:val="000000"/>
          <w:sz w:val="24"/>
          <w:szCs w:val="24"/>
          <w:lang w:eastAsia="ru-RU"/>
        </w:rPr>
        <w:t xml:space="preserve">постановлению Администрации </w:t>
      </w:r>
    </w:p>
    <w:p w:rsidR="00AE40B7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E558B7" w:rsidRDefault="00D32761" w:rsidP="003B0925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 w:rsidR="000E6443"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E558B7" w:rsidRDefault="00E558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D32761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AE40B7"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0E6443">
        <w:rPr>
          <w:b/>
          <w:color w:val="000000"/>
          <w:spacing w:val="-1"/>
          <w:sz w:val="28"/>
          <w:szCs w:val="28"/>
          <w:lang w:eastAsia="ru-RU"/>
        </w:rPr>
        <w:t>21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6"/>
        <w:gridCol w:w="1134"/>
        <w:gridCol w:w="1418"/>
        <w:gridCol w:w="1417"/>
        <w:gridCol w:w="1559"/>
        <w:gridCol w:w="1560"/>
        <w:gridCol w:w="1559"/>
        <w:gridCol w:w="1559"/>
        <w:gridCol w:w="1134"/>
      </w:tblGrid>
      <w:tr w:rsidR="0043796A" w:rsidRPr="00511CA5" w:rsidTr="00972D6E">
        <w:trPr>
          <w:trHeight w:val="727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43796A" w:rsidRPr="00D32761" w:rsidRDefault="0043796A" w:rsidP="00946C2D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796A" w:rsidRPr="00D32761" w:rsidRDefault="0043796A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43796A" w:rsidRPr="00D32761" w:rsidRDefault="0043796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8"/>
            <w:shd w:val="clear" w:color="auto" w:fill="auto"/>
          </w:tcPr>
          <w:p w:rsidR="0043796A" w:rsidRPr="00040A00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134" w:type="dxa"/>
            <w:shd w:val="clear" w:color="auto" w:fill="auto"/>
          </w:tcPr>
          <w:p w:rsidR="0043796A" w:rsidRPr="00040A00" w:rsidRDefault="0043796A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2C750D" w:rsidRPr="00511CA5" w:rsidTr="00972D6E">
        <w:trPr>
          <w:trHeight w:val="376"/>
          <w:jc w:val="center"/>
        </w:trPr>
        <w:tc>
          <w:tcPr>
            <w:tcW w:w="846" w:type="dxa"/>
            <w:vMerge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796A" w:rsidRPr="00D32761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43796A" w:rsidRPr="00D32761" w:rsidRDefault="0043796A" w:rsidP="00040A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43796A" w:rsidRPr="00656D20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656D20">
              <w:rPr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43796A" w:rsidRPr="00656D20" w:rsidRDefault="007229F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56D20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34" w:type="dxa"/>
            <w:shd w:val="clear" w:color="auto" w:fill="auto"/>
          </w:tcPr>
          <w:p w:rsidR="0043796A" w:rsidRPr="00511CA5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706" w:type="dxa"/>
          </w:tcPr>
          <w:p w:rsidR="0043796A" w:rsidRPr="00987F1D" w:rsidRDefault="0043796A" w:rsidP="008339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517FD" w:rsidP="004517FD">
            <w:pPr>
              <w:jc w:val="center"/>
              <w:rPr>
                <w:b/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57218,69597</w:t>
            </w:r>
          </w:p>
        </w:tc>
        <w:tc>
          <w:tcPr>
            <w:tcW w:w="1134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225F3D">
            <w:pPr>
              <w:jc w:val="center"/>
              <w:rPr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43796A" w:rsidRPr="00987F1D" w:rsidRDefault="0043796A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AB3A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65"/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6685,97926</w:t>
            </w:r>
            <w:bookmarkEnd w:id="1"/>
          </w:p>
        </w:tc>
        <w:tc>
          <w:tcPr>
            <w:tcW w:w="1559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A85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OLE_LINK17"/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8571A" w:rsidRPr="00987F1D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8571A" w:rsidRPr="00987F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bookmarkEnd w:id="2"/>
          </w:p>
        </w:tc>
        <w:tc>
          <w:tcPr>
            <w:tcW w:w="1560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517FD" w:rsidP="004517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3345,30000</w:t>
            </w:r>
          </w:p>
        </w:tc>
        <w:tc>
          <w:tcPr>
            <w:tcW w:w="1559" w:type="dxa"/>
          </w:tcPr>
          <w:p w:rsidR="0043796A" w:rsidRPr="00987F1D" w:rsidRDefault="0043796A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43796A" w:rsidRPr="00987F1D" w:rsidRDefault="004517FD" w:rsidP="004517FD">
            <w:pPr>
              <w:jc w:val="center"/>
              <w:rPr>
                <w:b/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3770,72000</w:t>
            </w:r>
          </w:p>
        </w:tc>
        <w:tc>
          <w:tcPr>
            <w:tcW w:w="1559" w:type="dxa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7229F7" w:rsidRPr="00987F1D" w:rsidRDefault="004517FD" w:rsidP="004517FD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488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</w:tcPr>
          <w:p w:rsidR="0043796A" w:rsidRPr="00987F1D" w:rsidRDefault="004517FD" w:rsidP="004517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OLE_LINK24"/>
            <w:r w:rsidRPr="00987F1D">
              <w:rPr>
                <w:rFonts w:ascii="Times New Roman" w:hAnsi="Times New Roman"/>
                <w:sz w:val="24"/>
                <w:szCs w:val="24"/>
              </w:rPr>
              <w:t>54407,18597</w:t>
            </w:r>
            <w:bookmarkEnd w:id="3"/>
          </w:p>
        </w:tc>
        <w:tc>
          <w:tcPr>
            <w:tcW w:w="1134" w:type="dxa"/>
          </w:tcPr>
          <w:p w:rsidR="0043796A" w:rsidRPr="00987F1D" w:rsidRDefault="0043796A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43796A" w:rsidRPr="00987F1D" w:rsidRDefault="0043796A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43796A" w:rsidRPr="00987F1D" w:rsidRDefault="0043796A" w:rsidP="007966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OLE_LINK67"/>
            <w:bookmarkStart w:id="5" w:name="OLE_LINK68"/>
            <w:r w:rsidRPr="00987F1D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4"/>
            <w:bookmarkEnd w:id="5"/>
          </w:p>
        </w:tc>
        <w:tc>
          <w:tcPr>
            <w:tcW w:w="1559" w:type="dxa"/>
          </w:tcPr>
          <w:p w:rsidR="0043796A" w:rsidRPr="00987F1D" w:rsidRDefault="0043796A" w:rsidP="00A857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16</w:t>
            </w:r>
            <w:r w:rsidR="00A8571A" w:rsidRPr="00987F1D">
              <w:rPr>
                <w:rFonts w:ascii="Times New Roman" w:hAnsi="Times New Roman"/>
                <w:sz w:val="24"/>
                <w:szCs w:val="24"/>
              </w:rPr>
              <w:t>152</w:t>
            </w:r>
            <w:r w:rsidRPr="00987F1D">
              <w:rPr>
                <w:rFonts w:ascii="Times New Roman" w:hAnsi="Times New Roman"/>
                <w:sz w:val="24"/>
                <w:szCs w:val="24"/>
              </w:rPr>
              <w:t>,</w:t>
            </w:r>
            <w:r w:rsidR="00A8571A" w:rsidRPr="00987F1D">
              <w:rPr>
                <w:rFonts w:ascii="Times New Roman" w:hAnsi="Times New Roman"/>
                <w:sz w:val="24"/>
                <w:szCs w:val="24"/>
              </w:rPr>
              <w:t>1</w:t>
            </w:r>
            <w:r w:rsidRPr="00987F1D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</w:tcPr>
          <w:p w:rsidR="0043796A" w:rsidRPr="00987F1D" w:rsidRDefault="004517FD" w:rsidP="004517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3345,30000</w:t>
            </w:r>
          </w:p>
        </w:tc>
        <w:tc>
          <w:tcPr>
            <w:tcW w:w="1559" w:type="dxa"/>
          </w:tcPr>
          <w:p w:rsidR="0043796A" w:rsidRPr="00987F1D" w:rsidRDefault="004517FD" w:rsidP="004517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3770,72000</w:t>
            </w:r>
          </w:p>
        </w:tc>
        <w:tc>
          <w:tcPr>
            <w:tcW w:w="1559" w:type="dxa"/>
          </w:tcPr>
          <w:p w:rsidR="0043796A" w:rsidRPr="00987F1D" w:rsidRDefault="004517FD" w:rsidP="004517FD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488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63"/>
            <w:bookmarkStart w:id="7" w:name="OLE_LINK64"/>
            <w:r w:rsidRPr="00987F1D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  <w:bookmarkEnd w:id="6"/>
            <w:bookmarkEnd w:id="7"/>
          </w:p>
        </w:tc>
        <w:tc>
          <w:tcPr>
            <w:tcW w:w="1134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796A" w:rsidRPr="00987F1D" w:rsidRDefault="00A8571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24061,04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8F7380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1249,53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706" w:type="dxa"/>
            <w:vAlign w:val="center"/>
          </w:tcPr>
          <w:p w:rsidR="0043796A" w:rsidRPr="00987F1D" w:rsidRDefault="00607D64" w:rsidP="007319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157,64857</w:t>
            </w:r>
          </w:p>
        </w:tc>
        <w:tc>
          <w:tcPr>
            <w:tcW w:w="1134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43796A" w:rsidRPr="00987F1D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vAlign w:val="center"/>
          </w:tcPr>
          <w:p w:rsidR="0043796A" w:rsidRPr="00987F1D" w:rsidRDefault="00607D64" w:rsidP="00153D3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vAlign w:val="center"/>
          </w:tcPr>
          <w:p w:rsidR="0043796A" w:rsidRPr="00987F1D" w:rsidRDefault="00607D64" w:rsidP="007319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770,72000</w:t>
            </w:r>
          </w:p>
        </w:tc>
        <w:tc>
          <w:tcPr>
            <w:tcW w:w="1559" w:type="dxa"/>
          </w:tcPr>
          <w:p w:rsidR="0043796A" w:rsidRPr="00987F1D" w:rsidRDefault="00607D64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488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vAlign w:val="center"/>
          </w:tcPr>
          <w:p w:rsidR="0043796A" w:rsidRPr="00987F1D" w:rsidRDefault="00607D64" w:rsidP="0093724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157,64857</w:t>
            </w:r>
          </w:p>
        </w:tc>
        <w:tc>
          <w:tcPr>
            <w:tcW w:w="1134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43796A" w:rsidRPr="00987F1D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vAlign w:val="center"/>
          </w:tcPr>
          <w:p w:rsidR="0043796A" w:rsidRPr="00987F1D" w:rsidRDefault="00607D64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vAlign w:val="center"/>
          </w:tcPr>
          <w:p w:rsidR="0043796A" w:rsidRPr="00987F1D" w:rsidRDefault="00607D64" w:rsidP="007319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770,72000</w:t>
            </w:r>
          </w:p>
        </w:tc>
        <w:tc>
          <w:tcPr>
            <w:tcW w:w="1559" w:type="dxa"/>
          </w:tcPr>
          <w:p w:rsidR="0043796A" w:rsidRPr="00987F1D" w:rsidRDefault="00607D64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488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3796A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8" w:name="OLE_LINK13"/>
            <w:bookmarkStart w:id="9" w:name="OLE_LINK14"/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24061,04740</w:t>
            </w:r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972D6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0" w:name="OLE_LINK11"/>
            <w:bookmarkStart w:id="11" w:name="OLE_LINK12"/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972D6E" w:rsidRPr="00987F1D">
              <w:rPr>
                <w:b/>
                <w:spacing w:val="-1"/>
                <w:sz w:val="24"/>
                <w:szCs w:val="24"/>
                <w:lang w:eastAsia="ru-RU"/>
              </w:rPr>
              <w:t>1546</w:t>
            </w: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972D6E" w:rsidRPr="00987F1D">
              <w:rPr>
                <w:b/>
                <w:spacing w:val="-1"/>
                <w:sz w:val="24"/>
                <w:szCs w:val="24"/>
                <w:lang w:eastAsia="ru-RU"/>
              </w:rPr>
              <w:t>04990</w:t>
            </w:r>
            <w:bookmarkEnd w:id="10"/>
            <w:bookmarkEnd w:id="11"/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72D6E" w:rsidRPr="00987F1D" w:rsidRDefault="00972D6E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72D6E" w:rsidRPr="00987F1D" w:rsidRDefault="0047543B" w:rsidP="0047543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249A" w:rsidRPr="00987F1D" w:rsidRDefault="0046249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6249A" w:rsidRPr="00987F1D" w:rsidRDefault="0046249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12" w:name="OLE_LINK15"/>
            <w:bookmarkStart w:id="13" w:name="OLE_LINK16"/>
            <w:r w:rsidRPr="00987F1D">
              <w:rPr>
                <w:spacing w:val="-1"/>
                <w:sz w:val="24"/>
                <w:szCs w:val="24"/>
                <w:lang w:eastAsia="ru-RU"/>
              </w:rPr>
              <w:t>21249,53740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972D6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</w:t>
            </w:r>
            <w:r w:rsidR="00972D6E" w:rsidRPr="00987F1D">
              <w:rPr>
                <w:spacing w:val="-1"/>
                <w:sz w:val="24"/>
                <w:szCs w:val="24"/>
                <w:lang w:eastAsia="ru-RU"/>
              </w:rPr>
              <w:t>1546</w:t>
            </w:r>
            <w:r w:rsidRPr="00987F1D">
              <w:rPr>
                <w:spacing w:val="-1"/>
                <w:sz w:val="24"/>
                <w:szCs w:val="24"/>
                <w:lang w:eastAsia="ru-RU"/>
              </w:rPr>
              <w:t>,</w:t>
            </w:r>
            <w:r w:rsidR="00972D6E" w:rsidRPr="00987F1D">
              <w:rPr>
                <w:spacing w:val="-1"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7543B" w:rsidP="0047543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7543B" w:rsidRPr="00987F1D" w:rsidRDefault="0047543B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43796A" w:rsidRPr="00987F1D" w:rsidTr="00972D6E">
        <w:trPr>
          <w:trHeight w:val="413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43796A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нуждающимся в улучшении </w:t>
            </w:r>
            <w:r w:rsidRPr="00987F1D">
              <w:rPr>
                <w:b/>
                <w:i/>
                <w:sz w:val="24"/>
                <w:szCs w:val="24"/>
                <w:lang w:eastAsia="ru-RU"/>
              </w:rPr>
              <w:lastRenderedPageBreak/>
              <w:t>жилищных условий</w:t>
            </w:r>
            <w:r w:rsidRPr="00987F1D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400,0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B2202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B2202A" w:rsidRPr="00987F1D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,</w:t>
            </w:r>
            <w:r w:rsidR="00B2202A" w:rsidRPr="00987F1D"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2C750D" w:rsidRPr="00987F1D" w:rsidRDefault="002C750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0683D" w:rsidRPr="00987F1D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D90740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 xml:space="preserve">1400,049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D90740" w:rsidRPr="00987F1D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D90740" w:rsidRPr="00987F1D">
              <w:rPr>
                <w:rFonts w:eastAsia="Calibri"/>
                <w:sz w:val="24"/>
                <w:szCs w:val="24"/>
                <w:lang w:eastAsia="ru-RU"/>
              </w:rPr>
              <w:t xml:space="preserve">049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4" w:name="OLE_LINK5"/>
            <w:bookmarkStart w:id="15" w:name="OLE_LINK35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2646,4975</w:t>
            </w:r>
            <w:bookmarkEnd w:id="14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2C75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C750D" w:rsidRPr="00987F1D">
              <w:rPr>
                <w:rFonts w:eastAsia="Calibri"/>
                <w:b/>
                <w:sz w:val="24"/>
                <w:szCs w:val="24"/>
                <w:lang w:eastAsia="ru-RU"/>
              </w:rPr>
              <w:t>01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E0683D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6" w:name="OLE_LINK6"/>
            <w:r w:rsidRPr="00987F1D">
              <w:rPr>
                <w:rFonts w:eastAsia="Calibri"/>
                <w:sz w:val="24"/>
                <w:szCs w:val="24"/>
                <w:lang w:eastAsia="ru-RU"/>
              </w:rPr>
              <w:t>19834,9875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E0683D" w:rsidRPr="00987F1D">
              <w:rPr>
                <w:rFonts w:eastAsia="Calibri"/>
                <w:sz w:val="24"/>
                <w:szCs w:val="24"/>
                <w:lang w:eastAsia="ru-RU"/>
              </w:rPr>
              <w:t>0146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E0683D"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7" w:name="OLE_LINK32"/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8" w:name="OLE_LINK10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157,64857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272E72" w:rsidP="00272E7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770,7200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  <w:p w:rsidR="00884B94" w:rsidRPr="00987F1D" w:rsidRDefault="00607D64" w:rsidP="00607D64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48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157,64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272E72" w:rsidP="00272E7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6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6,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 xml:space="preserve">050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770,72000</w:t>
            </w:r>
          </w:p>
        </w:tc>
        <w:tc>
          <w:tcPr>
            <w:tcW w:w="1559" w:type="dxa"/>
          </w:tcPr>
          <w:p w:rsidR="0043796A" w:rsidRPr="00987F1D" w:rsidRDefault="00607D64" w:rsidP="00607D6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48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19" w:name="OLE_LINK7"/>
            <w:bookmarkStart w:id="20" w:name="OLE_LINK8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19"/>
            <w:bookmarkEnd w:id="20"/>
            <w:r w:rsidRPr="00987F1D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1" w:name="OLE_LINK33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50,00000</w:t>
            </w:r>
            <w:bookmarkEnd w:id="2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51094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72E72" w:rsidRPr="00987F1D" w:rsidRDefault="00272E72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7642C7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2C750D" w:rsidRPr="00987F1D" w:rsidTr="00972D6E">
        <w:trPr>
          <w:trHeight w:val="29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51094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shd w:val="clear" w:color="auto" w:fill="FFFFFF"/>
          </w:tcPr>
          <w:p w:rsidR="0047543B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267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bookmarkStart w:id="22" w:name="OLE_LINK18"/>
            <w:bookmarkStart w:id="23" w:name="OLE_LINK19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987F1D">
              <w:rPr>
                <w:i/>
                <w:sz w:val="24"/>
                <w:szCs w:val="24"/>
                <w:lang w:eastAsia="ru-RU"/>
              </w:rPr>
              <w:t>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</w:t>
            </w:r>
            <w:bookmarkEnd w:id="22"/>
            <w:bookmarkEnd w:id="23"/>
            <w:r w:rsidRPr="00987F1D">
              <w:rPr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4" w:name="OLE_LINK30"/>
            <w:bookmarkStart w:id="25" w:name="OLE_LINK31"/>
            <w:bookmarkStart w:id="26" w:name="OLE_LINK27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7293,03239</w:t>
            </w:r>
            <w:bookmarkEnd w:id="24"/>
            <w:bookmarkEnd w:id="25"/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7" w:name="OLE_LINK37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48,25144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94009F" w:rsidP="009400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2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88,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113</w:t>
            </w:r>
            <w:r w:rsidR="00DB5E6E" w:rsidRPr="00987F1D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Стр. 7,9,10</w:t>
            </w:r>
          </w:p>
        </w:tc>
      </w:tr>
      <w:tr w:rsidR="002C750D" w:rsidRPr="00987F1D" w:rsidTr="00972D6E">
        <w:trPr>
          <w:trHeight w:val="310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7293,03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94009F" w:rsidP="009400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2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88,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11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928FE" w:rsidRPr="00987F1D" w:rsidRDefault="007928FE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2128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28" w:name="OLE_LINK26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28"/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987F1D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9" w:name="OLE_LINK9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246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6418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797E9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6C266C" w:rsidP="006C266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0" w:name="OLE_LINK1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40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,0000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6C266C" w:rsidP="006C266C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64,320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6C266C" w:rsidP="006C266C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690,892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180B0C" w:rsidP="00180B0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246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,9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6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797E9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1" w:name="OLE_LINK2"/>
            <w:bookmarkStart w:id="32" w:name="OLE_LINK3"/>
            <w:r w:rsidRPr="00987F1D">
              <w:rPr>
                <w:rFonts w:eastAsia="Calibri"/>
                <w:sz w:val="24"/>
                <w:szCs w:val="24"/>
                <w:lang w:eastAsia="ru-RU"/>
              </w:rPr>
              <w:t>640</w:t>
            </w:r>
            <w:r w:rsidR="00AF37DF"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0000</w:t>
            </w:r>
            <w:bookmarkEnd w:id="31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53F2F" w:rsidP="00453F2F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64</w:t>
            </w:r>
            <w:r w:rsidR="00AF37DF" w:rsidRPr="00987F1D">
              <w:rPr>
                <w:rFonts w:eastAsia="Calibri"/>
                <w:sz w:val="24"/>
                <w:szCs w:val="24"/>
                <w:lang w:eastAsia="ru-RU"/>
              </w:rPr>
              <w:t>,3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690</w:t>
            </w:r>
            <w:r w:rsidR="00AF37DF" w:rsidRPr="00987F1D">
              <w:rPr>
                <w:spacing w:val="-2"/>
                <w:sz w:val="24"/>
                <w:szCs w:val="24"/>
                <w:lang w:eastAsia="ru-RU"/>
              </w:rPr>
              <w:t>,</w:t>
            </w:r>
            <w:r w:rsidRPr="00987F1D">
              <w:rPr>
                <w:spacing w:val="-2"/>
                <w:sz w:val="24"/>
                <w:szCs w:val="24"/>
                <w:lang w:eastAsia="ru-RU"/>
              </w:rPr>
              <w:t>89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2032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1B7B62" w:rsidP="001B7B6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735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00,0000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CC36D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1,4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6D8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43796A" w:rsidRPr="00987F1D" w:rsidRDefault="00CC36D8" w:rsidP="00CC36D8">
            <w:pPr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sz w:val="24"/>
                <w:szCs w:val="24"/>
                <w:lang w:eastAsia="ru-RU"/>
              </w:rPr>
              <w:t>323,85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1B7B62" w:rsidP="001B7B6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735,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00,0000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1,4000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323,85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868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2C0FC8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15,</w:t>
            </w:r>
            <w:r w:rsidR="007928FE" w:rsidRPr="00987F1D"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2304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942F38" w:rsidP="00942F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1,5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DF0CBF" w:rsidP="007928F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="007928FE" w:rsidRPr="00987F1D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7928FE"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928FE" w:rsidRPr="00987F1D" w:rsidRDefault="007928FE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928FE" w:rsidRPr="00987F1D" w:rsidRDefault="007928FE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928FE" w:rsidRPr="00987F1D" w:rsidRDefault="007928FE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DF0CBF" w:rsidRPr="00987F1D" w:rsidRDefault="00DF0CBF" w:rsidP="007928F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98,</w:t>
            </w:r>
            <w:r w:rsidR="007928FE" w:rsidRPr="00987F1D">
              <w:rPr>
                <w:b/>
                <w:spacing w:val="-2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15</w:t>
            </w:r>
          </w:p>
        </w:tc>
      </w:tr>
      <w:tr w:rsidR="002C750D" w:rsidRPr="00987F1D" w:rsidTr="00972D6E">
        <w:trPr>
          <w:trHeight w:val="342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2C0FC8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15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7928FE" w:rsidRPr="00987F1D">
              <w:rPr>
                <w:rFonts w:eastAsia="Calibri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2304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DF0CBF" w:rsidP="00DF0CB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DF0CBF" w:rsidP="007928F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7928FE" w:rsidRPr="00987F1D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7928FE"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DF0CBF" w:rsidP="007928FE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98,</w:t>
            </w:r>
            <w:r w:rsidR="007928FE" w:rsidRPr="00987F1D">
              <w:rPr>
                <w:spacing w:val="-2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1347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Организация обеспечения функций и полномочий Комитета по управлению </w:t>
            </w:r>
            <w:r w:rsidRPr="00987F1D">
              <w:rPr>
                <w:b/>
                <w:i/>
                <w:sz w:val="24"/>
                <w:szCs w:val="24"/>
                <w:lang w:eastAsia="ru-RU"/>
              </w:rPr>
              <w:lastRenderedPageBreak/>
              <w:t>муниципальным имуществом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9357,79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359, 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987F1D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987F1D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987F1D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5,6,9,11,13,15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633C14" w:rsidTr="00972D6E">
        <w:trPr>
          <w:trHeight w:val="339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3" w:name="OLE_LINK20"/>
            <w:bookmarkStart w:id="34" w:name="OLE_LINK21"/>
            <w:bookmarkStart w:id="35" w:name="OLE_LINK25"/>
            <w:r w:rsidRPr="00987F1D">
              <w:rPr>
                <w:rFonts w:eastAsia="Calibri"/>
                <w:sz w:val="24"/>
                <w:szCs w:val="24"/>
                <w:lang w:eastAsia="ru-RU"/>
              </w:rPr>
              <w:t>9357,79272</w:t>
            </w:r>
            <w:bookmarkEnd w:id="33"/>
            <w:bookmarkEnd w:id="34"/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359,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Default="00F72E8B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3B0925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24" w:rsidRDefault="008C6224" w:rsidP="00BF5221">
      <w:r>
        <w:separator/>
      </w:r>
    </w:p>
  </w:endnote>
  <w:endnote w:type="continuationSeparator" w:id="0">
    <w:p w:rsidR="008C6224" w:rsidRDefault="008C6224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24" w:rsidRDefault="008C6224" w:rsidP="00BF5221">
      <w:r>
        <w:separator/>
      </w:r>
    </w:p>
  </w:footnote>
  <w:footnote w:type="continuationSeparator" w:id="0">
    <w:p w:rsidR="008C6224" w:rsidRDefault="008C6224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4FC6DB1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4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55203"/>
    <w:multiLevelType w:val="hybridMultilevel"/>
    <w:tmpl w:val="F0B04426"/>
    <w:lvl w:ilvl="0" w:tplc="EEA005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EE34252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E60914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3"/>
  </w:num>
  <w:num w:numId="14">
    <w:abstractNumId w:val="33"/>
  </w:num>
  <w:num w:numId="15">
    <w:abstractNumId w:val="5"/>
  </w:num>
  <w:num w:numId="16">
    <w:abstractNumId w:val="4"/>
  </w:num>
  <w:num w:numId="17">
    <w:abstractNumId w:val="7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6"/>
  </w:num>
  <w:num w:numId="26">
    <w:abstractNumId w:val="24"/>
  </w:num>
  <w:num w:numId="27">
    <w:abstractNumId w:val="22"/>
  </w:num>
  <w:num w:numId="28">
    <w:abstractNumId w:val="34"/>
  </w:num>
  <w:num w:numId="29">
    <w:abstractNumId w:val="35"/>
  </w:num>
  <w:num w:numId="30">
    <w:abstractNumId w:val="2"/>
  </w:num>
  <w:num w:numId="31">
    <w:abstractNumId w:val="8"/>
  </w:num>
  <w:num w:numId="32">
    <w:abstractNumId w:val="26"/>
  </w:num>
  <w:num w:numId="33">
    <w:abstractNumId w:val="16"/>
  </w:num>
  <w:num w:numId="34">
    <w:abstractNumId w:val="15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35AE"/>
    <w:rsid w:val="00003D0A"/>
    <w:rsid w:val="00004A8C"/>
    <w:rsid w:val="000100B9"/>
    <w:rsid w:val="00012947"/>
    <w:rsid w:val="00012B88"/>
    <w:rsid w:val="00012D9B"/>
    <w:rsid w:val="00013D8E"/>
    <w:rsid w:val="000177E9"/>
    <w:rsid w:val="0002504C"/>
    <w:rsid w:val="00025859"/>
    <w:rsid w:val="0002678B"/>
    <w:rsid w:val="00027338"/>
    <w:rsid w:val="000319F7"/>
    <w:rsid w:val="00035077"/>
    <w:rsid w:val="00036531"/>
    <w:rsid w:val="0003761C"/>
    <w:rsid w:val="00037FCB"/>
    <w:rsid w:val="00040A00"/>
    <w:rsid w:val="00040AD1"/>
    <w:rsid w:val="00041118"/>
    <w:rsid w:val="00041638"/>
    <w:rsid w:val="00050677"/>
    <w:rsid w:val="00050B20"/>
    <w:rsid w:val="00053EA4"/>
    <w:rsid w:val="00056D47"/>
    <w:rsid w:val="0005735D"/>
    <w:rsid w:val="00057A68"/>
    <w:rsid w:val="0006037D"/>
    <w:rsid w:val="00061EE5"/>
    <w:rsid w:val="00064AAF"/>
    <w:rsid w:val="00064DE2"/>
    <w:rsid w:val="00067696"/>
    <w:rsid w:val="0007040E"/>
    <w:rsid w:val="000704A2"/>
    <w:rsid w:val="00070EE8"/>
    <w:rsid w:val="000719CA"/>
    <w:rsid w:val="00073DE0"/>
    <w:rsid w:val="000742AC"/>
    <w:rsid w:val="000838BF"/>
    <w:rsid w:val="00086744"/>
    <w:rsid w:val="0009159B"/>
    <w:rsid w:val="000920ED"/>
    <w:rsid w:val="0009419A"/>
    <w:rsid w:val="000972D6"/>
    <w:rsid w:val="000A0A1D"/>
    <w:rsid w:val="000A70DE"/>
    <w:rsid w:val="000B326C"/>
    <w:rsid w:val="000B37CB"/>
    <w:rsid w:val="000B4330"/>
    <w:rsid w:val="000C01C9"/>
    <w:rsid w:val="000C0572"/>
    <w:rsid w:val="000C2095"/>
    <w:rsid w:val="000C3555"/>
    <w:rsid w:val="000C4958"/>
    <w:rsid w:val="000C601D"/>
    <w:rsid w:val="000C63D2"/>
    <w:rsid w:val="000D2D51"/>
    <w:rsid w:val="000D40DC"/>
    <w:rsid w:val="000D4FD8"/>
    <w:rsid w:val="000D6C1A"/>
    <w:rsid w:val="000E251A"/>
    <w:rsid w:val="000E3494"/>
    <w:rsid w:val="000E383E"/>
    <w:rsid w:val="000E4C71"/>
    <w:rsid w:val="000E51B0"/>
    <w:rsid w:val="000E53E7"/>
    <w:rsid w:val="000E6443"/>
    <w:rsid w:val="000E6C4C"/>
    <w:rsid w:val="000F08D2"/>
    <w:rsid w:val="000F192D"/>
    <w:rsid w:val="000F1D90"/>
    <w:rsid w:val="000F2EA2"/>
    <w:rsid w:val="000F7029"/>
    <w:rsid w:val="00100BE6"/>
    <w:rsid w:val="00101132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310FA"/>
    <w:rsid w:val="001367F0"/>
    <w:rsid w:val="00137665"/>
    <w:rsid w:val="00137B78"/>
    <w:rsid w:val="00140C79"/>
    <w:rsid w:val="00140F7B"/>
    <w:rsid w:val="0014171E"/>
    <w:rsid w:val="00153D3A"/>
    <w:rsid w:val="00157812"/>
    <w:rsid w:val="001655B8"/>
    <w:rsid w:val="00167767"/>
    <w:rsid w:val="00167D94"/>
    <w:rsid w:val="00170B91"/>
    <w:rsid w:val="00173E1D"/>
    <w:rsid w:val="00175F31"/>
    <w:rsid w:val="00180B0C"/>
    <w:rsid w:val="00182B4A"/>
    <w:rsid w:val="00183E58"/>
    <w:rsid w:val="001859B4"/>
    <w:rsid w:val="0019593C"/>
    <w:rsid w:val="00197444"/>
    <w:rsid w:val="001A3988"/>
    <w:rsid w:val="001A727C"/>
    <w:rsid w:val="001B4774"/>
    <w:rsid w:val="001B4C6C"/>
    <w:rsid w:val="001B6059"/>
    <w:rsid w:val="001B7B62"/>
    <w:rsid w:val="001C08E2"/>
    <w:rsid w:val="001C48AD"/>
    <w:rsid w:val="001D537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1017A"/>
    <w:rsid w:val="00211560"/>
    <w:rsid w:val="0021521B"/>
    <w:rsid w:val="0021586B"/>
    <w:rsid w:val="00220664"/>
    <w:rsid w:val="00220CA7"/>
    <w:rsid w:val="00225F3D"/>
    <w:rsid w:val="002271F6"/>
    <w:rsid w:val="00227AF9"/>
    <w:rsid w:val="00230497"/>
    <w:rsid w:val="00235473"/>
    <w:rsid w:val="00236050"/>
    <w:rsid w:val="00236680"/>
    <w:rsid w:val="00237FB2"/>
    <w:rsid w:val="00240FD7"/>
    <w:rsid w:val="00242DE5"/>
    <w:rsid w:val="002446CB"/>
    <w:rsid w:val="00247782"/>
    <w:rsid w:val="00251A82"/>
    <w:rsid w:val="00254D05"/>
    <w:rsid w:val="00257E14"/>
    <w:rsid w:val="00260137"/>
    <w:rsid w:val="00262AF3"/>
    <w:rsid w:val="002650A3"/>
    <w:rsid w:val="002653C5"/>
    <w:rsid w:val="00266B40"/>
    <w:rsid w:val="002678AB"/>
    <w:rsid w:val="00272B26"/>
    <w:rsid w:val="00272E72"/>
    <w:rsid w:val="002731C8"/>
    <w:rsid w:val="00274C9C"/>
    <w:rsid w:val="00282812"/>
    <w:rsid w:val="00282F55"/>
    <w:rsid w:val="002836B5"/>
    <w:rsid w:val="002873A2"/>
    <w:rsid w:val="00292F5D"/>
    <w:rsid w:val="002A0A59"/>
    <w:rsid w:val="002A1318"/>
    <w:rsid w:val="002A44A4"/>
    <w:rsid w:val="002A4906"/>
    <w:rsid w:val="002A4F87"/>
    <w:rsid w:val="002A7BE6"/>
    <w:rsid w:val="002A7DAD"/>
    <w:rsid w:val="002B1323"/>
    <w:rsid w:val="002C0FC8"/>
    <w:rsid w:val="002C151D"/>
    <w:rsid w:val="002C4769"/>
    <w:rsid w:val="002C750D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2891"/>
    <w:rsid w:val="00315A3E"/>
    <w:rsid w:val="003179D5"/>
    <w:rsid w:val="00322877"/>
    <w:rsid w:val="003321C0"/>
    <w:rsid w:val="00332BD0"/>
    <w:rsid w:val="00332C68"/>
    <w:rsid w:val="003332FA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5C11"/>
    <w:rsid w:val="00390C34"/>
    <w:rsid w:val="00394407"/>
    <w:rsid w:val="003964DB"/>
    <w:rsid w:val="003A299E"/>
    <w:rsid w:val="003A2CF3"/>
    <w:rsid w:val="003A6B79"/>
    <w:rsid w:val="003B0925"/>
    <w:rsid w:val="003B47CD"/>
    <w:rsid w:val="003B5A5C"/>
    <w:rsid w:val="003B63EF"/>
    <w:rsid w:val="003B71FC"/>
    <w:rsid w:val="003C1693"/>
    <w:rsid w:val="003C385D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4864"/>
    <w:rsid w:val="00401903"/>
    <w:rsid w:val="00402657"/>
    <w:rsid w:val="004049A1"/>
    <w:rsid w:val="0041266D"/>
    <w:rsid w:val="00412C59"/>
    <w:rsid w:val="004130AC"/>
    <w:rsid w:val="00414AAD"/>
    <w:rsid w:val="00414D10"/>
    <w:rsid w:val="004154EE"/>
    <w:rsid w:val="004161BD"/>
    <w:rsid w:val="00416412"/>
    <w:rsid w:val="0042097A"/>
    <w:rsid w:val="0042314C"/>
    <w:rsid w:val="004255A2"/>
    <w:rsid w:val="00427355"/>
    <w:rsid w:val="00434256"/>
    <w:rsid w:val="00434CDE"/>
    <w:rsid w:val="0043796A"/>
    <w:rsid w:val="004421D7"/>
    <w:rsid w:val="004449A9"/>
    <w:rsid w:val="004470FB"/>
    <w:rsid w:val="0045133C"/>
    <w:rsid w:val="004517FD"/>
    <w:rsid w:val="00452DD9"/>
    <w:rsid w:val="00453F2F"/>
    <w:rsid w:val="00456B60"/>
    <w:rsid w:val="00457B1D"/>
    <w:rsid w:val="0046249A"/>
    <w:rsid w:val="004708BF"/>
    <w:rsid w:val="004733D5"/>
    <w:rsid w:val="00475373"/>
    <w:rsid w:val="0047543B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6546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A79D5"/>
    <w:rsid w:val="004B17F9"/>
    <w:rsid w:val="004B6783"/>
    <w:rsid w:val="004C0912"/>
    <w:rsid w:val="004C5F8F"/>
    <w:rsid w:val="004D009F"/>
    <w:rsid w:val="004D02A2"/>
    <w:rsid w:val="004D068C"/>
    <w:rsid w:val="004D0C4E"/>
    <w:rsid w:val="004D3FEF"/>
    <w:rsid w:val="004D6BEC"/>
    <w:rsid w:val="004E0231"/>
    <w:rsid w:val="004E2BBF"/>
    <w:rsid w:val="004E4656"/>
    <w:rsid w:val="004E6CDE"/>
    <w:rsid w:val="004E6E89"/>
    <w:rsid w:val="005018DA"/>
    <w:rsid w:val="00504C00"/>
    <w:rsid w:val="0050517A"/>
    <w:rsid w:val="0051094E"/>
    <w:rsid w:val="00510F0E"/>
    <w:rsid w:val="005126D3"/>
    <w:rsid w:val="00512BC9"/>
    <w:rsid w:val="00514C6D"/>
    <w:rsid w:val="00515A80"/>
    <w:rsid w:val="00516125"/>
    <w:rsid w:val="00516325"/>
    <w:rsid w:val="005209E7"/>
    <w:rsid w:val="005215BE"/>
    <w:rsid w:val="005217DC"/>
    <w:rsid w:val="0052294F"/>
    <w:rsid w:val="00522D0E"/>
    <w:rsid w:val="0052407A"/>
    <w:rsid w:val="00524622"/>
    <w:rsid w:val="00527C78"/>
    <w:rsid w:val="00531F4B"/>
    <w:rsid w:val="005321D8"/>
    <w:rsid w:val="005335EB"/>
    <w:rsid w:val="00535AFE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91DCD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5935"/>
    <w:rsid w:val="005D5DCE"/>
    <w:rsid w:val="005E324F"/>
    <w:rsid w:val="005E4B16"/>
    <w:rsid w:val="005E5F54"/>
    <w:rsid w:val="005E7219"/>
    <w:rsid w:val="005F0BC4"/>
    <w:rsid w:val="005F1E67"/>
    <w:rsid w:val="005F6FBB"/>
    <w:rsid w:val="0060548C"/>
    <w:rsid w:val="006056A1"/>
    <w:rsid w:val="00607729"/>
    <w:rsid w:val="00607D64"/>
    <w:rsid w:val="006118AA"/>
    <w:rsid w:val="006131AB"/>
    <w:rsid w:val="006143A8"/>
    <w:rsid w:val="0062177B"/>
    <w:rsid w:val="006217C8"/>
    <w:rsid w:val="006227B5"/>
    <w:rsid w:val="00625995"/>
    <w:rsid w:val="00625A67"/>
    <w:rsid w:val="00626565"/>
    <w:rsid w:val="006267B0"/>
    <w:rsid w:val="00632121"/>
    <w:rsid w:val="0063307F"/>
    <w:rsid w:val="00633C14"/>
    <w:rsid w:val="0063495A"/>
    <w:rsid w:val="0064151B"/>
    <w:rsid w:val="006443DF"/>
    <w:rsid w:val="006452E9"/>
    <w:rsid w:val="0064630E"/>
    <w:rsid w:val="006466D8"/>
    <w:rsid w:val="0065074D"/>
    <w:rsid w:val="006521F0"/>
    <w:rsid w:val="00656D20"/>
    <w:rsid w:val="00660AAC"/>
    <w:rsid w:val="00662339"/>
    <w:rsid w:val="0066326B"/>
    <w:rsid w:val="00663847"/>
    <w:rsid w:val="00664A2A"/>
    <w:rsid w:val="00664CF6"/>
    <w:rsid w:val="0066752B"/>
    <w:rsid w:val="00667C34"/>
    <w:rsid w:val="0067021D"/>
    <w:rsid w:val="00671693"/>
    <w:rsid w:val="00684B66"/>
    <w:rsid w:val="00692D94"/>
    <w:rsid w:val="00694941"/>
    <w:rsid w:val="006A6A37"/>
    <w:rsid w:val="006A75D5"/>
    <w:rsid w:val="006B1576"/>
    <w:rsid w:val="006B3192"/>
    <w:rsid w:val="006B5873"/>
    <w:rsid w:val="006B5C7E"/>
    <w:rsid w:val="006B69D8"/>
    <w:rsid w:val="006B6CFD"/>
    <w:rsid w:val="006C1521"/>
    <w:rsid w:val="006C266C"/>
    <w:rsid w:val="006C2898"/>
    <w:rsid w:val="006C32AC"/>
    <w:rsid w:val="006C36E9"/>
    <w:rsid w:val="006C4174"/>
    <w:rsid w:val="006C790A"/>
    <w:rsid w:val="006D07D2"/>
    <w:rsid w:val="006D0E00"/>
    <w:rsid w:val="006D622A"/>
    <w:rsid w:val="006D6DD2"/>
    <w:rsid w:val="006E1019"/>
    <w:rsid w:val="006E5F4A"/>
    <w:rsid w:val="006F2E72"/>
    <w:rsid w:val="00700202"/>
    <w:rsid w:val="00704E0A"/>
    <w:rsid w:val="00706ECC"/>
    <w:rsid w:val="00707C58"/>
    <w:rsid w:val="00710B1C"/>
    <w:rsid w:val="00711CA6"/>
    <w:rsid w:val="00715BF3"/>
    <w:rsid w:val="00717549"/>
    <w:rsid w:val="0071791F"/>
    <w:rsid w:val="0072111A"/>
    <w:rsid w:val="007229F7"/>
    <w:rsid w:val="00722F8E"/>
    <w:rsid w:val="00725596"/>
    <w:rsid w:val="00726C2D"/>
    <w:rsid w:val="0073195E"/>
    <w:rsid w:val="00735680"/>
    <w:rsid w:val="007375AC"/>
    <w:rsid w:val="007419DB"/>
    <w:rsid w:val="00745F81"/>
    <w:rsid w:val="00751F6C"/>
    <w:rsid w:val="007533D2"/>
    <w:rsid w:val="0075457E"/>
    <w:rsid w:val="00756B9E"/>
    <w:rsid w:val="00760281"/>
    <w:rsid w:val="00761250"/>
    <w:rsid w:val="00763372"/>
    <w:rsid w:val="007642C7"/>
    <w:rsid w:val="007653F4"/>
    <w:rsid w:val="0077339B"/>
    <w:rsid w:val="0077463C"/>
    <w:rsid w:val="007824EE"/>
    <w:rsid w:val="00783B31"/>
    <w:rsid w:val="00785C8A"/>
    <w:rsid w:val="00785DE3"/>
    <w:rsid w:val="00790BD6"/>
    <w:rsid w:val="007928FE"/>
    <w:rsid w:val="00796652"/>
    <w:rsid w:val="00797E95"/>
    <w:rsid w:val="007A38BC"/>
    <w:rsid w:val="007A4C78"/>
    <w:rsid w:val="007A7E06"/>
    <w:rsid w:val="007B0114"/>
    <w:rsid w:val="007B0307"/>
    <w:rsid w:val="007B2DFB"/>
    <w:rsid w:val="007B587A"/>
    <w:rsid w:val="007C0341"/>
    <w:rsid w:val="007C0E35"/>
    <w:rsid w:val="007C7F1C"/>
    <w:rsid w:val="007D0B24"/>
    <w:rsid w:val="007D1BC2"/>
    <w:rsid w:val="007D2D22"/>
    <w:rsid w:val="007D5221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66FC"/>
    <w:rsid w:val="007F7062"/>
    <w:rsid w:val="00802ADC"/>
    <w:rsid w:val="00804D81"/>
    <w:rsid w:val="00805006"/>
    <w:rsid w:val="008107AF"/>
    <w:rsid w:val="0081190B"/>
    <w:rsid w:val="008123CB"/>
    <w:rsid w:val="00814F11"/>
    <w:rsid w:val="0081528A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3BD"/>
    <w:rsid w:val="00852C07"/>
    <w:rsid w:val="00856B76"/>
    <w:rsid w:val="00867C54"/>
    <w:rsid w:val="00873194"/>
    <w:rsid w:val="008750E4"/>
    <w:rsid w:val="0087552D"/>
    <w:rsid w:val="00875771"/>
    <w:rsid w:val="008778B0"/>
    <w:rsid w:val="0088012E"/>
    <w:rsid w:val="008805D2"/>
    <w:rsid w:val="00884626"/>
    <w:rsid w:val="00884B94"/>
    <w:rsid w:val="00890179"/>
    <w:rsid w:val="00891B38"/>
    <w:rsid w:val="00894B24"/>
    <w:rsid w:val="0089595C"/>
    <w:rsid w:val="00895C10"/>
    <w:rsid w:val="008A14B3"/>
    <w:rsid w:val="008A2828"/>
    <w:rsid w:val="008A2ECE"/>
    <w:rsid w:val="008B0BE6"/>
    <w:rsid w:val="008B3D43"/>
    <w:rsid w:val="008B43DB"/>
    <w:rsid w:val="008C362A"/>
    <w:rsid w:val="008C5FAF"/>
    <w:rsid w:val="008C6224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66D4"/>
    <w:rsid w:val="008F69EF"/>
    <w:rsid w:val="008F7380"/>
    <w:rsid w:val="009025DA"/>
    <w:rsid w:val="00906B46"/>
    <w:rsid w:val="009077CE"/>
    <w:rsid w:val="00912ABF"/>
    <w:rsid w:val="0091669B"/>
    <w:rsid w:val="00916BD7"/>
    <w:rsid w:val="00916F65"/>
    <w:rsid w:val="0092281A"/>
    <w:rsid w:val="0092736E"/>
    <w:rsid w:val="00934B48"/>
    <w:rsid w:val="0093724D"/>
    <w:rsid w:val="0094009F"/>
    <w:rsid w:val="00941B79"/>
    <w:rsid w:val="00942905"/>
    <w:rsid w:val="00942C01"/>
    <w:rsid w:val="00942F38"/>
    <w:rsid w:val="00944F4E"/>
    <w:rsid w:val="00945DAA"/>
    <w:rsid w:val="00945F7A"/>
    <w:rsid w:val="00946C2D"/>
    <w:rsid w:val="009514C1"/>
    <w:rsid w:val="0095238A"/>
    <w:rsid w:val="00953167"/>
    <w:rsid w:val="0095413B"/>
    <w:rsid w:val="0095490D"/>
    <w:rsid w:val="00963DC5"/>
    <w:rsid w:val="00964B4E"/>
    <w:rsid w:val="00964C35"/>
    <w:rsid w:val="00964C5A"/>
    <w:rsid w:val="00964D49"/>
    <w:rsid w:val="00965BAF"/>
    <w:rsid w:val="00967ED1"/>
    <w:rsid w:val="00971BB6"/>
    <w:rsid w:val="009728CF"/>
    <w:rsid w:val="00972D6E"/>
    <w:rsid w:val="00972ECB"/>
    <w:rsid w:val="00975F0D"/>
    <w:rsid w:val="00976582"/>
    <w:rsid w:val="00982967"/>
    <w:rsid w:val="009848A6"/>
    <w:rsid w:val="00985FFA"/>
    <w:rsid w:val="00987952"/>
    <w:rsid w:val="00987F1D"/>
    <w:rsid w:val="00991487"/>
    <w:rsid w:val="009936ED"/>
    <w:rsid w:val="009945A4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D4C74"/>
    <w:rsid w:val="009D6A1F"/>
    <w:rsid w:val="009E2155"/>
    <w:rsid w:val="009E272F"/>
    <w:rsid w:val="009E35E1"/>
    <w:rsid w:val="009E6ED2"/>
    <w:rsid w:val="009F233E"/>
    <w:rsid w:val="009F6887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361D"/>
    <w:rsid w:val="00A43B35"/>
    <w:rsid w:val="00A45823"/>
    <w:rsid w:val="00A45BD3"/>
    <w:rsid w:val="00A45CFD"/>
    <w:rsid w:val="00A46BBD"/>
    <w:rsid w:val="00A530E9"/>
    <w:rsid w:val="00A55B38"/>
    <w:rsid w:val="00A57C96"/>
    <w:rsid w:val="00A637BF"/>
    <w:rsid w:val="00A6706E"/>
    <w:rsid w:val="00A81710"/>
    <w:rsid w:val="00A83C42"/>
    <w:rsid w:val="00A83F94"/>
    <w:rsid w:val="00A8472C"/>
    <w:rsid w:val="00A84B0C"/>
    <w:rsid w:val="00A8571A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AF37DF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6DED"/>
    <w:rsid w:val="00B172B6"/>
    <w:rsid w:val="00B20896"/>
    <w:rsid w:val="00B21557"/>
    <w:rsid w:val="00B2202A"/>
    <w:rsid w:val="00B231FD"/>
    <w:rsid w:val="00B233A9"/>
    <w:rsid w:val="00B240FF"/>
    <w:rsid w:val="00B35760"/>
    <w:rsid w:val="00B360DF"/>
    <w:rsid w:val="00B36117"/>
    <w:rsid w:val="00B3675B"/>
    <w:rsid w:val="00B36D87"/>
    <w:rsid w:val="00B37097"/>
    <w:rsid w:val="00B4465E"/>
    <w:rsid w:val="00B44DA1"/>
    <w:rsid w:val="00B46ECC"/>
    <w:rsid w:val="00B471FE"/>
    <w:rsid w:val="00B51648"/>
    <w:rsid w:val="00B51DA6"/>
    <w:rsid w:val="00B52247"/>
    <w:rsid w:val="00B604C5"/>
    <w:rsid w:val="00B62E56"/>
    <w:rsid w:val="00B64337"/>
    <w:rsid w:val="00B66AED"/>
    <w:rsid w:val="00B67CCE"/>
    <w:rsid w:val="00B71464"/>
    <w:rsid w:val="00B76E02"/>
    <w:rsid w:val="00B818D8"/>
    <w:rsid w:val="00B90099"/>
    <w:rsid w:val="00BA2500"/>
    <w:rsid w:val="00BA2DB0"/>
    <w:rsid w:val="00BA7CF9"/>
    <w:rsid w:val="00BB1219"/>
    <w:rsid w:val="00BB18A0"/>
    <w:rsid w:val="00BB1F82"/>
    <w:rsid w:val="00BB48A4"/>
    <w:rsid w:val="00BB71BC"/>
    <w:rsid w:val="00BC45E7"/>
    <w:rsid w:val="00BC6174"/>
    <w:rsid w:val="00BD089D"/>
    <w:rsid w:val="00BD1A7E"/>
    <w:rsid w:val="00BD4B67"/>
    <w:rsid w:val="00BD566C"/>
    <w:rsid w:val="00BD5E6A"/>
    <w:rsid w:val="00BD66BA"/>
    <w:rsid w:val="00BE21B7"/>
    <w:rsid w:val="00BE3849"/>
    <w:rsid w:val="00BF3785"/>
    <w:rsid w:val="00BF40F4"/>
    <w:rsid w:val="00BF5221"/>
    <w:rsid w:val="00BF6941"/>
    <w:rsid w:val="00C01B83"/>
    <w:rsid w:val="00C04775"/>
    <w:rsid w:val="00C04B3A"/>
    <w:rsid w:val="00C07E64"/>
    <w:rsid w:val="00C1079C"/>
    <w:rsid w:val="00C1189F"/>
    <w:rsid w:val="00C13AC9"/>
    <w:rsid w:val="00C2000D"/>
    <w:rsid w:val="00C21EE6"/>
    <w:rsid w:val="00C2250F"/>
    <w:rsid w:val="00C24666"/>
    <w:rsid w:val="00C24D91"/>
    <w:rsid w:val="00C26A8C"/>
    <w:rsid w:val="00C26BD3"/>
    <w:rsid w:val="00C3246A"/>
    <w:rsid w:val="00C32BB4"/>
    <w:rsid w:val="00C34057"/>
    <w:rsid w:val="00C34D5E"/>
    <w:rsid w:val="00C459B9"/>
    <w:rsid w:val="00C478EC"/>
    <w:rsid w:val="00C5012F"/>
    <w:rsid w:val="00C528E0"/>
    <w:rsid w:val="00C5518F"/>
    <w:rsid w:val="00C56CF6"/>
    <w:rsid w:val="00C61545"/>
    <w:rsid w:val="00C621AA"/>
    <w:rsid w:val="00C645C2"/>
    <w:rsid w:val="00C653C0"/>
    <w:rsid w:val="00C669F5"/>
    <w:rsid w:val="00C7702C"/>
    <w:rsid w:val="00C7790E"/>
    <w:rsid w:val="00C83041"/>
    <w:rsid w:val="00C85B77"/>
    <w:rsid w:val="00C86A55"/>
    <w:rsid w:val="00C9044C"/>
    <w:rsid w:val="00C91137"/>
    <w:rsid w:val="00C91393"/>
    <w:rsid w:val="00C947CB"/>
    <w:rsid w:val="00C9499F"/>
    <w:rsid w:val="00C95875"/>
    <w:rsid w:val="00C95E03"/>
    <w:rsid w:val="00CA0755"/>
    <w:rsid w:val="00CA3165"/>
    <w:rsid w:val="00CA4AE3"/>
    <w:rsid w:val="00CB1316"/>
    <w:rsid w:val="00CB329B"/>
    <w:rsid w:val="00CB3ACB"/>
    <w:rsid w:val="00CB6652"/>
    <w:rsid w:val="00CC0D07"/>
    <w:rsid w:val="00CC234B"/>
    <w:rsid w:val="00CC36D8"/>
    <w:rsid w:val="00CC5A51"/>
    <w:rsid w:val="00CC5FFB"/>
    <w:rsid w:val="00CC6883"/>
    <w:rsid w:val="00CC6AB9"/>
    <w:rsid w:val="00CD0D8F"/>
    <w:rsid w:val="00CD256C"/>
    <w:rsid w:val="00CD3AE8"/>
    <w:rsid w:val="00CD5579"/>
    <w:rsid w:val="00CD5ABD"/>
    <w:rsid w:val="00CD7946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F4F"/>
    <w:rsid w:val="00D04F71"/>
    <w:rsid w:val="00D10FFB"/>
    <w:rsid w:val="00D11C8C"/>
    <w:rsid w:val="00D11D98"/>
    <w:rsid w:val="00D2095B"/>
    <w:rsid w:val="00D20AE9"/>
    <w:rsid w:val="00D21359"/>
    <w:rsid w:val="00D22CE4"/>
    <w:rsid w:val="00D23843"/>
    <w:rsid w:val="00D25251"/>
    <w:rsid w:val="00D31417"/>
    <w:rsid w:val="00D31BFD"/>
    <w:rsid w:val="00D31ED0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64F59"/>
    <w:rsid w:val="00D7061B"/>
    <w:rsid w:val="00D71051"/>
    <w:rsid w:val="00D72571"/>
    <w:rsid w:val="00D7270C"/>
    <w:rsid w:val="00D74F8E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862A0"/>
    <w:rsid w:val="00D90740"/>
    <w:rsid w:val="00D90751"/>
    <w:rsid w:val="00D90939"/>
    <w:rsid w:val="00D97A99"/>
    <w:rsid w:val="00D97D22"/>
    <w:rsid w:val="00DA2C9F"/>
    <w:rsid w:val="00DA6049"/>
    <w:rsid w:val="00DB17BC"/>
    <w:rsid w:val="00DB2B1A"/>
    <w:rsid w:val="00DB3C0B"/>
    <w:rsid w:val="00DB46B3"/>
    <w:rsid w:val="00DB5508"/>
    <w:rsid w:val="00DB5E6E"/>
    <w:rsid w:val="00DC2606"/>
    <w:rsid w:val="00DC2CE3"/>
    <w:rsid w:val="00DC3806"/>
    <w:rsid w:val="00DC759D"/>
    <w:rsid w:val="00DD2110"/>
    <w:rsid w:val="00DD21F8"/>
    <w:rsid w:val="00DD664C"/>
    <w:rsid w:val="00DD724E"/>
    <w:rsid w:val="00DF0CBF"/>
    <w:rsid w:val="00DF4B00"/>
    <w:rsid w:val="00DF4BAB"/>
    <w:rsid w:val="00E004A9"/>
    <w:rsid w:val="00E01DD2"/>
    <w:rsid w:val="00E02616"/>
    <w:rsid w:val="00E05E49"/>
    <w:rsid w:val="00E06765"/>
    <w:rsid w:val="00E0683D"/>
    <w:rsid w:val="00E110E5"/>
    <w:rsid w:val="00E1207A"/>
    <w:rsid w:val="00E1310E"/>
    <w:rsid w:val="00E1322C"/>
    <w:rsid w:val="00E1426E"/>
    <w:rsid w:val="00E24FA1"/>
    <w:rsid w:val="00E31872"/>
    <w:rsid w:val="00E34374"/>
    <w:rsid w:val="00E433CA"/>
    <w:rsid w:val="00E440F9"/>
    <w:rsid w:val="00E45A63"/>
    <w:rsid w:val="00E45C15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0836"/>
    <w:rsid w:val="00EA499A"/>
    <w:rsid w:val="00EA5450"/>
    <w:rsid w:val="00EA59B1"/>
    <w:rsid w:val="00EC2D36"/>
    <w:rsid w:val="00ED6C7C"/>
    <w:rsid w:val="00EE2268"/>
    <w:rsid w:val="00EE26E9"/>
    <w:rsid w:val="00EE3D04"/>
    <w:rsid w:val="00EE4A12"/>
    <w:rsid w:val="00EE6B84"/>
    <w:rsid w:val="00EF12CF"/>
    <w:rsid w:val="00EF2F26"/>
    <w:rsid w:val="00EF4A87"/>
    <w:rsid w:val="00EF5138"/>
    <w:rsid w:val="00F0100C"/>
    <w:rsid w:val="00F0315C"/>
    <w:rsid w:val="00F033EE"/>
    <w:rsid w:val="00F05DD9"/>
    <w:rsid w:val="00F06FB9"/>
    <w:rsid w:val="00F07F4D"/>
    <w:rsid w:val="00F130FF"/>
    <w:rsid w:val="00F148D2"/>
    <w:rsid w:val="00F152F3"/>
    <w:rsid w:val="00F15FF9"/>
    <w:rsid w:val="00F1674B"/>
    <w:rsid w:val="00F17B08"/>
    <w:rsid w:val="00F24104"/>
    <w:rsid w:val="00F25DCB"/>
    <w:rsid w:val="00F30C29"/>
    <w:rsid w:val="00F30E11"/>
    <w:rsid w:val="00F32CC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0B13"/>
    <w:rsid w:val="00F62937"/>
    <w:rsid w:val="00F653CD"/>
    <w:rsid w:val="00F655A7"/>
    <w:rsid w:val="00F672AE"/>
    <w:rsid w:val="00F72E8B"/>
    <w:rsid w:val="00F76267"/>
    <w:rsid w:val="00F77EA4"/>
    <w:rsid w:val="00F82CED"/>
    <w:rsid w:val="00F8588D"/>
    <w:rsid w:val="00F924DE"/>
    <w:rsid w:val="00F9280F"/>
    <w:rsid w:val="00F93D75"/>
    <w:rsid w:val="00F966CF"/>
    <w:rsid w:val="00F97C21"/>
    <w:rsid w:val="00FA2C1D"/>
    <w:rsid w:val="00FA497C"/>
    <w:rsid w:val="00FA6714"/>
    <w:rsid w:val="00FB5862"/>
    <w:rsid w:val="00FC4F02"/>
    <w:rsid w:val="00FC4F58"/>
    <w:rsid w:val="00FC6CBE"/>
    <w:rsid w:val="00FD0334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F736-94CA-4292-9A28-802BCE7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40</cp:revision>
  <cp:lastPrinted>2018-10-18T05:54:00Z</cp:lastPrinted>
  <dcterms:created xsi:type="dcterms:W3CDTF">2018-09-20T06:29:00Z</dcterms:created>
  <dcterms:modified xsi:type="dcterms:W3CDTF">2018-10-18T05:54:00Z</dcterms:modified>
</cp:coreProperties>
</file>